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6B00A6" w:rsidR="00B95A8A" w:rsidRPr="00FD7D24" w:rsidRDefault="009D5284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Радно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компоненти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ог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оквиру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европск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мреж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ј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осматрањ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Еионет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Одсек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и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Одељењ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и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ар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звор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загађивања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ндикаторе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и</w:t>
            </w:r>
            <w:proofErr w:type="spellEnd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28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ектор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у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тање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животне</w:t>
            </w:r>
            <w:proofErr w:type="spellEnd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2535"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E270D1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proofErr w:type="spellStart"/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3707C07" w:rsidR="00D60B81" w:rsidRPr="00F542D7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2B87546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84208" w14:textId="77777777" w:rsidR="006E7CC8" w:rsidRDefault="006E7CC8" w:rsidP="004F1DE5">
      <w:pPr>
        <w:spacing w:after="0" w:line="240" w:lineRule="auto"/>
      </w:pPr>
      <w:r>
        <w:separator/>
      </w:r>
    </w:p>
  </w:endnote>
  <w:endnote w:type="continuationSeparator" w:id="0">
    <w:p w14:paraId="71E45FB8" w14:textId="77777777" w:rsidR="006E7CC8" w:rsidRDefault="006E7CC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EDD1" w14:textId="77777777" w:rsidR="006E7CC8" w:rsidRDefault="006E7CC8" w:rsidP="004F1DE5">
      <w:pPr>
        <w:spacing w:after="0" w:line="240" w:lineRule="auto"/>
      </w:pPr>
      <w:r>
        <w:separator/>
      </w:r>
    </w:p>
  </w:footnote>
  <w:footnote w:type="continuationSeparator" w:id="0">
    <w:p w14:paraId="0E97DB91" w14:textId="77777777" w:rsidR="006E7CC8" w:rsidRDefault="006E7CC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2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10A5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5364"/>
    <w:rsid w:val="000C4A1B"/>
    <w:rsid w:val="000E613A"/>
    <w:rsid w:val="00103C02"/>
    <w:rsid w:val="00132F82"/>
    <w:rsid w:val="001450BB"/>
    <w:rsid w:val="001527E1"/>
    <w:rsid w:val="0018516A"/>
    <w:rsid w:val="00191858"/>
    <w:rsid w:val="00195E96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83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319C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02535"/>
    <w:rsid w:val="006268DA"/>
    <w:rsid w:val="006422FF"/>
    <w:rsid w:val="00642F31"/>
    <w:rsid w:val="006A21AA"/>
    <w:rsid w:val="006A2D4F"/>
    <w:rsid w:val="006A50F1"/>
    <w:rsid w:val="006E7CC8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CDC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0B4E"/>
    <w:rsid w:val="008A1A7E"/>
    <w:rsid w:val="008B61AF"/>
    <w:rsid w:val="008B64D9"/>
    <w:rsid w:val="008D6B81"/>
    <w:rsid w:val="008E470A"/>
    <w:rsid w:val="008F1436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D5284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63AE1"/>
    <w:rsid w:val="00E83D70"/>
    <w:rsid w:val="00F02283"/>
    <w:rsid w:val="00F02ED0"/>
    <w:rsid w:val="00F24127"/>
    <w:rsid w:val="00F373C2"/>
    <w:rsid w:val="00F43E92"/>
    <w:rsid w:val="00F541A2"/>
    <w:rsid w:val="00F542D7"/>
    <w:rsid w:val="00F641E5"/>
    <w:rsid w:val="00F83F78"/>
    <w:rsid w:val="00F87C8E"/>
    <w:rsid w:val="00F947DF"/>
    <w:rsid w:val="00FA45B1"/>
    <w:rsid w:val="00FD6963"/>
    <w:rsid w:val="00FD7D24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24</cp:revision>
  <cp:lastPrinted>2021-06-15T08:12:00Z</cp:lastPrinted>
  <dcterms:created xsi:type="dcterms:W3CDTF">2021-09-12T16:59:00Z</dcterms:created>
  <dcterms:modified xsi:type="dcterms:W3CDTF">2025-10-28T12:43:00Z</dcterms:modified>
</cp:coreProperties>
</file>